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430D7AC3" w:rsidR="0077245C" w:rsidRPr="003C3843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AC4E80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0435378C" w14:textId="772B693F" w:rsidR="00693795" w:rsidRPr="003C3843" w:rsidRDefault="003C384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DE LA NOTA </w:t>
      </w:r>
      <w:r w:rsidR="00AC4E80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09CD15D" w14:textId="2BDC9BD7" w:rsidR="00693795" w:rsidRPr="003C3843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E51F77" w14:textId="650EE866" w:rsidR="003C3843" w:rsidRPr="003C3843" w:rsidRDefault="009156CB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3C3843" w:rsidRPr="003C3843">
        <w:rPr>
          <w:rFonts w:asciiTheme="minorHAnsi" w:hAnsiTheme="minorHAnsi" w:cstheme="minorHAnsi"/>
          <w:sz w:val="20"/>
          <w:szCs w:val="20"/>
        </w:rPr>
        <w:t xml:space="preserve">Instrumentos de negociación </w:t>
      </w:r>
    </w:p>
    <w:p w14:paraId="3BF4FBA9" w14:textId="44043A88" w:rsidR="003C3843" w:rsidRPr="003C3843" w:rsidRDefault="003C3843" w:rsidP="003C3843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986" w:type="pct"/>
        <w:tblInd w:w="0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4863"/>
        <w:gridCol w:w="1369"/>
        <w:gridCol w:w="1643"/>
      </w:tblGrid>
      <w:tr w:rsidR="007D5096" w:rsidRPr="003C3843" w14:paraId="0E42BBB2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5DA8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D903" w14:textId="42E3FA24" w:rsidR="007D5096" w:rsidRPr="003C3843" w:rsidRDefault="007D5096" w:rsidP="003D2C39">
            <w:pPr>
              <w:spacing w:line="259" w:lineRule="auto"/>
              <w:ind w:left="0" w:righ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>Periodo Actual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1FE7" w14:textId="77777777" w:rsidR="007D5096" w:rsidRPr="003C3843" w:rsidRDefault="007D5096" w:rsidP="003C3843">
            <w:pPr>
              <w:spacing w:line="259" w:lineRule="auto"/>
              <w:ind w:left="317" w:firstLine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Periodo Anterior </w:t>
            </w:r>
          </w:p>
        </w:tc>
      </w:tr>
      <w:tr w:rsidR="007D5096" w:rsidRPr="003C3843" w14:paraId="357FD9BF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5FED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rsiones cotizadas en mercados activos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7CCC8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EBA6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2B2C43BF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461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Estado y del Banco Central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255B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1623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D8B66FA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CDFA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l Banco Central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D6A0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73B2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7342A24E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B96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o pagarés de la Tesorería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D938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2E3C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9A96AB4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6CB7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fiscale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55A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749D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582C01A5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615F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instrumentos emitidos en el país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529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097C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52989BC7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FFC5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otros bancos del paí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078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FC0A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0185656B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0373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y efectos de comercio de empresa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2AAA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BE6F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7F808035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6E18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paí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FB6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B32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0069E7D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68B0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emitidos en el exterior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1676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5D58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38192768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14F2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>Instrumentos de gobiernos o bancos centrales   Extranjeros</w:t>
            </w: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8B90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F2B3" w14:textId="77777777" w:rsidR="007D5096" w:rsidRPr="003C3843" w:rsidRDefault="007D5096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1827A6FE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845E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exterior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DDD7" w14:textId="77777777" w:rsidR="007D5096" w:rsidRPr="003C3843" w:rsidRDefault="007D5096" w:rsidP="003C3843">
            <w:pPr>
              <w:spacing w:line="259" w:lineRule="auto"/>
              <w:ind w:left="0" w:righ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7D2F" w14:textId="77777777" w:rsidR="007D5096" w:rsidRPr="003C3843" w:rsidRDefault="007D5096" w:rsidP="003C3843">
            <w:pPr>
              <w:spacing w:line="259" w:lineRule="auto"/>
              <w:ind w:left="0" w:righ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17D9217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1EDD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versiones no cotizadas en mercados activos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D94B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DBAE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32B36734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6BA0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 Estado y del Banco Central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A8DA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70DC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1E6910DF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F847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l Banco Central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9316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DEC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029B8EB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0B8F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o pagarés de la Tesorería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50E8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9398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AE6BF89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F280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fiscale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FE41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D0B8" w14:textId="77777777" w:rsidR="007D5096" w:rsidRPr="003C3843" w:rsidRDefault="007D5096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5A74EF66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C66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>Otros instrumentos emitidos en el país</w:t>
            </w: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C1D2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7B0B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3BA7E0E3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FF7C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otros bancos del paí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34F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A0AE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36E39A58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3A09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Bonos y efectos de comercio de empresa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F61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7A5A" w14:textId="77777777" w:rsidR="007D5096" w:rsidRPr="003C3843" w:rsidRDefault="007D5096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436389AA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58C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paí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B50F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DB31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71F3068D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117A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mentos emitidos en el exterior: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38A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663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38649E6C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428A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Instrumentos de gobiernos o bancos centrales   Extranjeros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7096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1D22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741F58EC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6C61" w14:textId="77777777" w:rsidR="007D5096" w:rsidRPr="003C3843" w:rsidRDefault="007D5096" w:rsidP="003C3843">
            <w:pPr>
              <w:spacing w:line="259" w:lineRule="auto"/>
              <w:ind w:left="18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Otros instrumentos emitidos en el exterior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823B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E5BB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72F52222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54F6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4BB1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958C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5096" w:rsidRPr="003C3843" w14:paraId="6EC308C5" w14:textId="77777777" w:rsidTr="003D2C39">
        <w:trPr>
          <w:trHeight w:val="20"/>
        </w:trPr>
        <w:tc>
          <w:tcPr>
            <w:tcW w:w="3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5D6D" w14:textId="77777777" w:rsidR="007D5096" w:rsidRPr="003C3843" w:rsidRDefault="007D5096" w:rsidP="003C384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7CE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8F12" w14:textId="77777777" w:rsidR="007D5096" w:rsidRPr="003C3843" w:rsidRDefault="007D5096" w:rsidP="003C3843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3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B346E5E" w14:textId="5DD555A3" w:rsidR="003C3843" w:rsidRDefault="003C3843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3356EA29" w14:textId="01F82179" w:rsidR="003C3843" w:rsidRDefault="003C3843" w:rsidP="003C3843">
      <w:pPr>
        <w:ind w:right="138"/>
        <w:rPr>
          <w:rFonts w:asciiTheme="minorHAnsi" w:hAnsiTheme="minorHAnsi" w:cstheme="minorHAnsi"/>
          <w:sz w:val="20"/>
          <w:szCs w:val="20"/>
        </w:rPr>
      </w:pPr>
    </w:p>
    <w:p w14:paraId="7F7D2FA9" w14:textId="577190FE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3C3843">
        <w:rPr>
          <w:rFonts w:asciiTheme="minorHAnsi" w:hAnsiTheme="minorHAnsi" w:cstheme="minorHAnsi"/>
          <w:sz w:val="20"/>
          <w:szCs w:val="20"/>
        </w:rPr>
        <w:t>Instrumentos de inversión (NIIF 7.8.</w:t>
      </w:r>
      <w:r w:rsidR="00B47C4A">
        <w:rPr>
          <w:rFonts w:asciiTheme="minorHAnsi" w:hAnsiTheme="minorHAnsi" w:cstheme="minorHAnsi"/>
          <w:sz w:val="20"/>
          <w:szCs w:val="20"/>
        </w:rPr>
        <w:t>9.</w:t>
      </w:r>
      <w:r w:rsidRPr="003C3843">
        <w:rPr>
          <w:rFonts w:asciiTheme="minorHAnsi" w:hAnsiTheme="minorHAnsi" w:cstheme="minorHAnsi"/>
          <w:sz w:val="20"/>
          <w:szCs w:val="20"/>
        </w:rPr>
        <w:t xml:space="preserve">16.20(e).30) </w:t>
      </w:r>
    </w:p>
    <w:p w14:paraId="126536BD" w14:textId="4D96BD0A" w:rsidR="003C3843" w:rsidRDefault="003C3843" w:rsidP="003C3843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3682" w:type="pct"/>
        <w:tblInd w:w="0" w:type="dxa"/>
        <w:tblLook w:val="04A0" w:firstRow="1" w:lastRow="0" w:firstColumn="1" w:lastColumn="0" w:noHBand="0" w:noVBand="1"/>
      </w:tblPr>
      <w:tblGrid>
        <w:gridCol w:w="1481"/>
        <w:gridCol w:w="1013"/>
        <w:gridCol w:w="1055"/>
        <w:gridCol w:w="83"/>
        <w:gridCol w:w="844"/>
        <w:gridCol w:w="1013"/>
        <w:gridCol w:w="1055"/>
        <w:gridCol w:w="730"/>
      </w:tblGrid>
      <w:tr w:rsidR="007D5096" w:rsidRPr="003C3843" w14:paraId="4786DD0F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33F7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3AAF" w14:textId="77777777" w:rsidR="007D5096" w:rsidRPr="003C3843" w:rsidRDefault="007D5096" w:rsidP="003C3843">
            <w:pPr>
              <w:spacing w:line="259" w:lineRule="auto"/>
              <w:ind w:left="0" w:right="16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ctual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B2F0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BA1" w14:textId="77777777" w:rsidR="007D5096" w:rsidRPr="003C3843" w:rsidRDefault="007D5096" w:rsidP="003C3843">
            <w:pPr>
              <w:spacing w:line="259" w:lineRule="auto"/>
              <w:ind w:left="0" w:right="2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Periodo Anterior </w:t>
            </w:r>
          </w:p>
        </w:tc>
      </w:tr>
      <w:tr w:rsidR="007D5096" w:rsidRPr="003C3843" w14:paraId="3108A5D9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B5DCC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0A50" w14:textId="77777777" w:rsidR="007D5096" w:rsidRPr="003C3843" w:rsidRDefault="007D5096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1B5A898A" w14:textId="77777777" w:rsidR="007D5096" w:rsidRPr="003C3843" w:rsidRDefault="007D5096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AE0" w14:textId="77777777" w:rsidR="007D5096" w:rsidRPr="003C3843" w:rsidRDefault="007D5096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7388D8F8" w14:textId="77777777" w:rsidR="007D5096" w:rsidRPr="003C3843" w:rsidRDefault="007D5096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63F89D33" w14:textId="77777777" w:rsidR="007D5096" w:rsidRPr="003C3843" w:rsidRDefault="007D5096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39826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D5DA" w14:textId="77777777" w:rsidR="007D5096" w:rsidRPr="003C3843" w:rsidRDefault="007D5096" w:rsidP="003C384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6B78E32F" w14:textId="77777777" w:rsidR="007D5096" w:rsidRPr="003C3843" w:rsidRDefault="007D5096" w:rsidP="003C3843">
            <w:pPr>
              <w:spacing w:line="259" w:lineRule="auto"/>
              <w:ind w:left="5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7DDC" w14:textId="77777777" w:rsidR="007D5096" w:rsidRPr="003C3843" w:rsidRDefault="007D5096" w:rsidP="003C3843">
            <w:pPr>
              <w:spacing w:line="241" w:lineRule="auto"/>
              <w:ind w:left="-12" w:firstLine="4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Disponibles para la venta</w:t>
            </w:r>
          </w:p>
          <w:p w14:paraId="68D91718" w14:textId="77777777" w:rsidR="007D5096" w:rsidRPr="003C3843" w:rsidRDefault="007D5096" w:rsidP="003C3843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DA12" w14:textId="77777777" w:rsidR="007D5096" w:rsidRPr="003C3843" w:rsidRDefault="007D5096" w:rsidP="003C3843">
            <w:pPr>
              <w:spacing w:line="241" w:lineRule="auto"/>
              <w:ind w:left="146" w:hanging="1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Mantenidos hasta el </w:t>
            </w:r>
          </w:p>
          <w:p w14:paraId="2455C307" w14:textId="77777777" w:rsidR="007D5096" w:rsidRPr="003C3843" w:rsidRDefault="007D5096" w:rsidP="003C3843">
            <w:pPr>
              <w:spacing w:line="259" w:lineRule="auto"/>
              <w:ind w:left="-1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vencimiento </w:t>
            </w:r>
          </w:p>
          <w:p w14:paraId="092798F8" w14:textId="77777777" w:rsidR="007D5096" w:rsidRPr="003C3843" w:rsidRDefault="007D5096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2920" w14:textId="77777777" w:rsidR="007D5096" w:rsidRPr="003C3843" w:rsidRDefault="007D5096" w:rsidP="003C3843">
            <w:pPr>
              <w:spacing w:line="259" w:lineRule="auto"/>
              <w:ind w:left="0" w:right="2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  </w:t>
            </w:r>
          </w:p>
          <w:p w14:paraId="394A91F5" w14:textId="77777777" w:rsidR="007D5096" w:rsidRPr="003C3843" w:rsidRDefault="007D5096" w:rsidP="003C3843">
            <w:pPr>
              <w:spacing w:line="259" w:lineRule="auto"/>
              <w:ind w:left="0" w:right="2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  <w:u w:val="single" w:color="000000"/>
              </w:rPr>
              <w:t>M$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D5096" w:rsidRPr="003C3843" w14:paraId="0A39BB2B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47F4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Inversiones cotizadas en mercados activos</w:t>
            </w:r>
            <w:r w:rsidRPr="003C3843">
              <w:rPr>
                <w:rFonts w:asciiTheme="minorHAnsi" w:eastAsia="Arial" w:hAnsiTheme="minorHAnsi" w:cstheme="minorHAnsi"/>
                <w:color w:val="FF0000"/>
                <w:sz w:val="16"/>
                <w:szCs w:val="16"/>
              </w:rPr>
              <w:t xml:space="preserve">: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387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7C3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7E51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BE71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275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0C5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80B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13EAAA38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D0D" w14:textId="77777777" w:rsidR="007D5096" w:rsidRPr="003C3843" w:rsidRDefault="007D5096" w:rsidP="003C3843">
            <w:pPr>
              <w:spacing w:line="259" w:lineRule="auto"/>
              <w:ind w:left="108" w:right="8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Del Estado y del Banco Central: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A0E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7C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B51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3C914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C4D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107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C30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0C2B713A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D181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l Banco Central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D5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B2E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CC63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C3F2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D1C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9C9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F5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290E8EA2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7943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o pagarés de la Tesorería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EC3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AA9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EF81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066E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F2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063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87E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1042B037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98CC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fiscale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899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A07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142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CFFF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B3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31E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449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7BFC803B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8AF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país: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2F1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CD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29B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53E9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B65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44D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299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358C1B1A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5EFB" w14:textId="77777777" w:rsidR="007D5096" w:rsidRPr="003C3843" w:rsidRDefault="007D5096" w:rsidP="003C3843">
            <w:pPr>
              <w:spacing w:line="259" w:lineRule="auto"/>
              <w:ind w:left="288" w:right="4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otros bancos del paí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8D4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1C0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C678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D322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3F1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D93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9D6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203CE653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8A29" w14:textId="77777777" w:rsidR="007D5096" w:rsidRPr="003C3843" w:rsidRDefault="007D5096" w:rsidP="003C3843">
            <w:pPr>
              <w:spacing w:line="259" w:lineRule="auto"/>
              <w:ind w:left="288" w:right="9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3F4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693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6CFE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1920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EAB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F4E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39A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020C6F07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5DB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lastRenderedPageBreak/>
              <w:t xml:space="preserve">Otros instrumentos emitidos en el paí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5C3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8FC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2127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3FE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39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8E5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A4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43B1D962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FE57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emitidos en el exterior: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1C3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19F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0830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FA37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289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7946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658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42D011A2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505B" w14:textId="77777777" w:rsidR="007D5096" w:rsidRPr="003C3843" w:rsidRDefault="007D5096" w:rsidP="003C3843">
            <w:pPr>
              <w:spacing w:line="241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strumentos de gobiernos o bancos centrales  </w:t>
            </w:r>
          </w:p>
          <w:p w14:paraId="63307F09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Extranjero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5D2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75A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FB69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C3D4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D41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382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CF7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0C6B70AE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5B54" w14:textId="77777777" w:rsidR="007D5096" w:rsidRPr="003C3843" w:rsidRDefault="007D5096" w:rsidP="003C3843">
            <w:pPr>
              <w:spacing w:line="259" w:lineRule="auto"/>
              <w:ind w:left="28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emitidos en el exterior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797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81F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0CF6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105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6ED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0AA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BE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5D7AFD46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7498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933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181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6475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C760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C48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9B1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501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12576287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4271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C4F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F2E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77AD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FEFB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B52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237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4D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6362518C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8F30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FC7A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BE92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5B03E" w14:textId="77777777" w:rsidR="007D5096" w:rsidRPr="003C3843" w:rsidRDefault="007D5096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7261F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46CE" w14:textId="77777777" w:rsidR="007D5096" w:rsidRPr="003C3843" w:rsidRDefault="007D5096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3AFB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899F" w14:textId="77777777" w:rsidR="007D5096" w:rsidRPr="003C3843" w:rsidRDefault="007D5096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</w:tr>
      <w:tr w:rsidR="007D5096" w:rsidRPr="003C3843" w14:paraId="3D3E39C1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4ECF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B1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AC4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2F9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B306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F85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3DC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03A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723BEDB1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F73" w14:textId="77777777" w:rsidR="007D5096" w:rsidRPr="003C3843" w:rsidRDefault="007D5096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C8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BE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0E8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D560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A74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535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6C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321DD88C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880F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4918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E68D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8658" w14:textId="77777777" w:rsidR="007D5096" w:rsidRPr="003C3843" w:rsidRDefault="007D5096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DC932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3DE" w14:textId="77777777" w:rsidR="007D5096" w:rsidRPr="003C3843" w:rsidRDefault="007D5096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A80A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39B0" w14:textId="77777777" w:rsidR="007D5096" w:rsidRPr="003C3843" w:rsidRDefault="007D5096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</w:tr>
      <w:tr w:rsidR="007D5096" w:rsidRPr="003C3843" w14:paraId="33F198EB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46B4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4B0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D52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82E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A45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823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E95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B3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2D77CBAB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2E4F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Inversiones no cotizadas en mercados activos: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7CB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678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260D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AC86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707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00F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C0A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4C90018C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2986" w14:textId="77777777" w:rsidR="007D5096" w:rsidRPr="003C3843" w:rsidRDefault="007D5096" w:rsidP="003C3843">
            <w:pPr>
              <w:spacing w:line="259" w:lineRule="auto"/>
              <w:ind w:left="108" w:right="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Bonos y efectos de comercio de empresa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E1A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AE8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FEA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D7B8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8206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D87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D6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7FDFB5AE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3D89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Otros instrumento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9D4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42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C8C2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8D32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B6F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B2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4EE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109DB91F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BED5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DD8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557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B612B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B653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55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66E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D69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629E2E89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91DD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Provisión por deterioro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763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1F4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E372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564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6FD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307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441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36A19D9F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17C2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4D15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1623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83221" w14:textId="77777777" w:rsidR="007D5096" w:rsidRPr="003C3843" w:rsidRDefault="007D5096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7E7BE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2FFF" w14:textId="77777777" w:rsidR="007D5096" w:rsidRPr="003C3843" w:rsidRDefault="007D5096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50E2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2B2" w14:textId="77777777" w:rsidR="007D5096" w:rsidRPr="003C3843" w:rsidRDefault="007D5096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</w:tr>
      <w:tr w:rsidR="007D5096" w:rsidRPr="003C3843" w14:paraId="13582CA0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BFAA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D3F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AAA3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3E50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58DF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097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759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ACB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4BCAB5CC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C327" w14:textId="77777777" w:rsidR="007D5096" w:rsidRPr="003C3843" w:rsidRDefault="007D5096" w:rsidP="003C3843">
            <w:pPr>
              <w:spacing w:line="259" w:lineRule="auto"/>
              <w:ind w:left="50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ubtotale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7E8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58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9B0B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E9C40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2FAC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ACF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F3D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29845463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2E39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15C1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646CE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747CA" w14:textId="77777777" w:rsidR="007D5096" w:rsidRPr="003C3843" w:rsidRDefault="007D5096" w:rsidP="003C3843">
            <w:pPr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A135D" w14:textId="77777777" w:rsidR="007D5096" w:rsidRPr="003C3843" w:rsidRDefault="007D5096" w:rsidP="003C3843">
            <w:pPr>
              <w:spacing w:line="259" w:lineRule="auto"/>
              <w:ind w:left="0" w:right="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7760" w14:textId="77777777" w:rsidR="007D5096" w:rsidRPr="003C3843" w:rsidRDefault="007D5096" w:rsidP="003C3843">
            <w:pPr>
              <w:tabs>
                <w:tab w:val="right" w:pos="809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9E9A" w14:textId="77777777" w:rsidR="007D5096" w:rsidRPr="003C3843" w:rsidRDefault="007D5096" w:rsidP="003C3843">
            <w:pPr>
              <w:tabs>
                <w:tab w:val="right" w:pos="806"/>
              </w:tabs>
              <w:spacing w:line="259" w:lineRule="auto"/>
              <w:ind w:left="-2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562E" w14:textId="77777777" w:rsidR="007D5096" w:rsidRPr="003C3843" w:rsidRDefault="007D5096" w:rsidP="003C3843">
            <w:pPr>
              <w:tabs>
                <w:tab w:val="right" w:pos="701"/>
              </w:tabs>
              <w:spacing w:line="259" w:lineRule="auto"/>
              <w:ind w:left="-2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_</w:t>
            </w: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ab/>
              <w:t>______</w:t>
            </w:r>
          </w:p>
        </w:tc>
      </w:tr>
      <w:tr w:rsidR="007D5096" w:rsidRPr="003C3843" w14:paraId="43DA9224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1F7F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A8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373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47A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87EF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3EF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7766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415A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688383DF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5A87" w14:textId="77777777" w:rsidR="007D5096" w:rsidRPr="003C3843" w:rsidRDefault="007D5096" w:rsidP="003C3843">
            <w:pPr>
              <w:spacing w:line="259" w:lineRule="auto"/>
              <w:ind w:left="29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otales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B2A7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80B1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DDFD8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1745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7594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7B7F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6A9E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5096" w:rsidRPr="003C3843" w14:paraId="0A44C758" w14:textId="77777777" w:rsidTr="003D2C39">
        <w:trPr>
          <w:trHeight w:val="20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F46E" w14:textId="77777777" w:rsidR="007D5096" w:rsidRPr="003C3843" w:rsidRDefault="007D5096" w:rsidP="003C384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E173" w14:textId="77777777" w:rsidR="007D5096" w:rsidRPr="003C3843" w:rsidRDefault="007D5096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C92E" w14:textId="77777777" w:rsidR="007D5096" w:rsidRPr="003C3843" w:rsidRDefault="007D5096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6995D" w14:textId="77777777" w:rsidR="007D5096" w:rsidRPr="003C3843" w:rsidRDefault="007D5096" w:rsidP="003C384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1672B5" w14:textId="77777777" w:rsidR="007D5096" w:rsidRPr="003C3843" w:rsidRDefault="007D5096" w:rsidP="003C3843">
            <w:pPr>
              <w:spacing w:line="259" w:lineRule="auto"/>
              <w:ind w:left="113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625" w14:textId="77777777" w:rsidR="007D5096" w:rsidRPr="003C3843" w:rsidRDefault="007D5096" w:rsidP="003C3843">
            <w:pPr>
              <w:spacing w:line="259" w:lineRule="auto"/>
              <w:ind w:left="0" w:right="-2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4B7E" w14:textId="77777777" w:rsidR="007D5096" w:rsidRPr="003C3843" w:rsidRDefault="007D5096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0780" w14:textId="77777777" w:rsidR="007D5096" w:rsidRPr="003C3843" w:rsidRDefault="007D5096" w:rsidP="003C3843">
            <w:pPr>
              <w:spacing w:line="259" w:lineRule="auto"/>
              <w:ind w:left="0" w:right="-3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C3843">
              <w:rPr>
                <w:rFonts w:asciiTheme="minorHAnsi" w:eastAsia="Arial" w:hAnsiTheme="minorHAnsi" w:cstheme="minorHAnsi"/>
                <w:sz w:val="16"/>
                <w:szCs w:val="16"/>
              </w:rPr>
              <w:t>=======</w:t>
            </w:r>
          </w:p>
        </w:tc>
      </w:tr>
    </w:tbl>
    <w:p w14:paraId="21527220" w14:textId="77777777" w:rsidR="003C3843" w:rsidRPr="003C3843" w:rsidRDefault="003C3843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59BDCEE2" w14:textId="5CCAFE91" w:rsidR="008B7980" w:rsidRDefault="008B7980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3C384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294D677" w14:textId="2E8CC647" w:rsidR="001B2134" w:rsidRDefault="001B2134" w:rsidP="003C3843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778D4692" w14:textId="7FA1E182" w:rsidR="001B2134" w:rsidRDefault="001B2134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3C384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1B2134">
        <w:rPr>
          <w:rFonts w:asciiTheme="minorHAnsi" w:hAnsiTheme="minorHAnsi" w:cstheme="minorHAnsi"/>
          <w:sz w:val="20"/>
          <w:szCs w:val="20"/>
        </w:rPr>
        <w:t xml:space="preserve">mporte reconocido en cada ejercicio por el deterioro de los instrumentos de inversión </w:t>
      </w:r>
    </w:p>
    <w:p w14:paraId="00552AA5" w14:textId="77777777" w:rsidR="001B2134" w:rsidRPr="001B2134" w:rsidRDefault="001B2134" w:rsidP="001B213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287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45"/>
        <w:gridCol w:w="1413"/>
        <w:gridCol w:w="1411"/>
      </w:tblGrid>
      <w:tr w:rsidR="007D5096" w:rsidRPr="001B2134" w14:paraId="2A3130B4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346C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BD93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ctual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5591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Periodo Anterior </w:t>
            </w:r>
          </w:p>
        </w:tc>
      </w:tr>
      <w:tr w:rsidR="007D5096" w:rsidRPr="001B2134" w14:paraId="02C747DD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3B83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1 de enero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ED6E" w14:textId="77777777" w:rsidR="007D5096" w:rsidRPr="001B2134" w:rsidRDefault="007D5096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4A76" w14:textId="77777777" w:rsidR="007D5096" w:rsidRPr="001B2134" w:rsidRDefault="007D5096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D5096" w:rsidRPr="001B2134" w14:paraId="0882E808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B43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Cargos del ejercicio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391B" w14:textId="77777777" w:rsidR="007D5096" w:rsidRPr="001B2134" w:rsidRDefault="007D5096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6A2B" w14:textId="77777777" w:rsidR="007D5096" w:rsidRPr="001B2134" w:rsidRDefault="007D5096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D5096" w:rsidRPr="001B2134" w14:paraId="5BD250AE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1D86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Reverso de deterioro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745F" w14:textId="77777777" w:rsidR="007D5096" w:rsidRPr="001B2134" w:rsidRDefault="007D5096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406B" w14:textId="77777777" w:rsidR="007D5096" w:rsidRPr="001B2134" w:rsidRDefault="007D5096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D5096" w:rsidRPr="001B2134" w14:paraId="2F64224D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0FEF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CCE" w14:textId="77777777" w:rsidR="007D5096" w:rsidRPr="001B2134" w:rsidRDefault="007D5096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1188" w14:textId="77777777" w:rsidR="007D5096" w:rsidRPr="001B2134" w:rsidRDefault="007D5096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D5096" w:rsidRPr="001B2134" w14:paraId="02BEE3D5" w14:textId="77777777" w:rsidTr="003D2C39">
        <w:trPr>
          <w:trHeight w:val="20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A277" w14:textId="77777777" w:rsidR="007D5096" w:rsidRPr="001B2134" w:rsidRDefault="007D5096" w:rsidP="001B213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Saldo al 31 de diciembre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7571" w14:textId="77777777" w:rsidR="007D5096" w:rsidRPr="001B2134" w:rsidRDefault="007D5096" w:rsidP="001B2134">
            <w:pPr>
              <w:spacing w:line="259" w:lineRule="auto"/>
              <w:ind w:left="5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2B19" w14:textId="77777777" w:rsidR="007D5096" w:rsidRPr="001B2134" w:rsidRDefault="007D5096" w:rsidP="001B2134">
            <w:pPr>
              <w:spacing w:line="259" w:lineRule="auto"/>
              <w:ind w:left="57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B21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5B00B730" w14:textId="79BD233B" w:rsidR="008B7980" w:rsidRPr="001B2134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8B7980" w:rsidRPr="001B213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ECA7" w14:textId="77777777" w:rsidR="00476829" w:rsidRDefault="00476829" w:rsidP="007D0D35">
      <w:pPr>
        <w:spacing w:line="240" w:lineRule="auto"/>
      </w:pPr>
      <w:r>
        <w:separator/>
      </w:r>
    </w:p>
  </w:endnote>
  <w:endnote w:type="continuationSeparator" w:id="0">
    <w:p w14:paraId="368BDC23" w14:textId="77777777" w:rsidR="00476829" w:rsidRDefault="00476829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EAD0804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61" w:rsidRPr="0080776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AFBB" w14:textId="77777777" w:rsidR="00476829" w:rsidRDefault="00476829" w:rsidP="007D0D35">
      <w:pPr>
        <w:spacing w:line="240" w:lineRule="auto"/>
      </w:pPr>
      <w:r>
        <w:separator/>
      </w:r>
    </w:p>
  </w:footnote>
  <w:footnote w:type="continuationSeparator" w:id="0">
    <w:p w14:paraId="5EF4A42E" w14:textId="77777777" w:rsidR="00476829" w:rsidRDefault="00476829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0F1F71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A38E0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2C39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019C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82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5D4D58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D5096"/>
    <w:rsid w:val="007E03F7"/>
    <w:rsid w:val="007E2269"/>
    <w:rsid w:val="007E4AAE"/>
    <w:rsid w:val="007F7473"/>
    <w:rsid w:val="00803BE1"/>
    <w:rsid w:val="0080776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4E80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47C4A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A7FFE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B3BA-E810-4875-A0C7-EA808E3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0:00Z</dcterms:created>
  <dcterms:modified xsi:type="dcterms:W3CDTF">2024-11-04T21:08:00Z</dcterms:modified>
</cp:coreProperties>
</file>